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C93" w:rsidRPr="00F70C93" w:rsidRDefault="00F70C93" w:rsidP="00F70C9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紙様式第</w:t>
      </w:r>
      <w:r w:rsidRPr="00F70C93">
        <w:rPr>
          <w:rFonts w:ascii="Times New Roman" w:eastAsia="ＭＳ 明朝" w:hAnsi="Times New Roman" w:cs="Times New Roman"/>
          <w:color w:val="000000"/>
          <w:kern w:val="0"/>
          <w:szCs w:val="21"/>
        </w:rPr>
        <w:t>10</w:t>
      </w: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</w:t>
      </w:r>
    </w:p>
    <w:p w:rsidR="00F70C93" w:rsidRPr="00F70C93" w:rsidRDefault="00F70C93" w:rsidP="00F70C9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F70C93" w:rsidRPr="00F70C93" w:rsidRDefault="00F70C93" w:rsidP="00F70C93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70C9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年　　月　　日</w:t>
      </w:r>
    </w:p>
    <w:p w:rsidR="00F70C93" w:rsidRPr="00F70C93" w:rsidRDefault="00F70C93" w:rsidP="00F70C9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発注者</w:t>
      </w:r>
    </w:p>
    <w:p w:rsidR="00F70C93" w:rsidRPr="00F70C93" w:rsidRDefault="00F70C93" w:rsidP="00F70C93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70C9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F70C9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</w:t>
      </w: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殿</w:t>
      </w:r>
    </w:p>
    <w:p w:rsidR="00F70C93" w:rsidRPr="00F70C93" w:rsidRDefault="00F70C93" w:rsidP="00F70C9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F70C93" w:rsidRPr="00F70C93" w:rsidRDefault="00F70C93" w:rsidP="00F70C93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F70C9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受注者</w:t>
      </w:r>
      <w:r w:rsidRPr="00F70C93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</w:t>
      </w:r>
      <w:r w:rsidRPr="00F70C93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</w:t>
      </w:r>
      <w:r w:rsidR="00F507F6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印</w:t>
      </w:r>
    </w:p>
    <w:p w:rsidR="00F70C93" w:rsidRPr="00F70C93" w:rsidRDefault="00F70C93" w:rsidP="00F70C9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F70C93" w:rsidRPr="00F70C93" w:rsidRDefault="00F70C93" w:rsidP="00F70C9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F70C93" w:rsidRPr="00F70C93" w:rsidRDefault="00F70C93" w:rsidP="00F70C93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船舶・機械亡失（損傷）報告書</w:t>
      </w:r>
    </w:p>
    <w:p w:rsidR="00F70C93" w:rsidRPr="00F70C93" w:rsidRDefault="00F70C93" w:rsidP="00F70C9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F70C93" w:rsidRPr="00F70C93" w:rsidRDefault="00F70C93" w:rsidP="00F70C9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請負工事名</w:t>
      </w:r>
    </w:p>
    <w:p w:rsidR="00F70C93" w:rsidRPr="00F70C93" w:rsidRDefault="00F70C93" w:rsidP="00F70C9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F70C93" w:rsidRPr="00F70C93" w:rsidRDefault="00F70C93" w:rsidP="00F70C9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70C9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北海道開発局において船舶・機械を請負工事に使用する場合の事務処理要領第</w:t>
      </w:r>
      <w:r w:rsidRPr="00F70C93">
        <w:rPr>
          <w:rFonts w:ascii="Times New Roman" w:eastAsia="ＭＳ 明朝" w:hAnsi="Times New Roman" w:cs="Times New Roman"/>
          <w:color w:val="000000"/>
          <w:kern w:val="0"/>
          <w:szCs w:val="21"/>
        </w:rPr>
        <w:t>20</w:t>
      </w: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条に基づき、下</w:t>
      </w:r>
    </w:p>
    <w:p w:rsidR="00F70C93" w:rsidRPr="00F70C93" w:rsidRDefault="00F70C93" w:rsidP="00F70C9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のとおり船舶・機械を亡失（損傷）したので、報告します。</w:t>
      </w:r>
    </w:p>
    <w:p w:rsidR="00F70C93" w:rsidRPr="00F70C93" w:rsidRDefault="00F70C93" w:rsidP="00F70C9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F70C93" w:rsidRDefault="00F70C93" w:rsidP="00F70C93">
      <w:pPr>
        <w:widowControl w:val="0"/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F70C93" w:rsidRDefault="00F70C93" w:rsidP="00F70C93">
      <w:pPr>
        <w:widowControl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35"/>
        <w:gridCol w:w="5209"/>
      </w:tblGrid>
      <w:tr w:rsidR="00F70C93" w:rsidTr="00F70C93">
        <w:trPr>
          <w:trHeight w:val="510"/>
        </w:trPr>
        <w:tc>
          <w:tcPr>
            <w:tcW w:w="4135" w:type="dxa"/>
            <w:vAlign w:val="center"/>
          </w:tcPr>
          <w:p w:rsidR="00F70C93" w:rsidRDefault="00F70C93" w:rsidP="00F70C93">
            <w:pPr>
              <w:widowControl w:val="0"/>
              <w:overflowPunct w:val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　亡失（損傷）した品目、数量</w:t>
            </w:r>
          </w:p>
        </w:tc>
        <w:tc>
          <w:tcPr>
            <w:tcW w:w="5209" w:type="dxa"/>
          </w:tcPr>
          <w:p w:rsidR="00F70C93" w:rsidRDefault="00F70C93" w:rsidP="00F70C9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70C93" w:rsidTr="00F70C93">
        <w:trPr>
          <w:trHeight w:val="510"/>
        </w:trPr>
        <w:tc>
          <w:tcPr>
            <w:tcW w:w="4135" w:type="dxa"/>
            <w:vAlign w:val="center"/>
          </w:tcPr>
          <w:p w:rsidR="00F70C93" w:rsidRDefault="00F70C93" w:rsidP="00F70C93">
            <w:pPr>
              <w:widowControl w:val="0"/>
              <w:overflowPunct w:val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　亡失（損傷）の日時</w:t>
            </w:r>
          </w:p>
        </w:tc>
        <w:tc>
          <w:tcPr>
            <w:tcW w:w="5209" w:type="dxa"/>
          </w:tcPr>
          <w:p w:rsidR="00F70C93" w:rsidRDefault="00F70C93" w:rsidP="00F70C9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70C93" w:rsidTr="00F70C93">
        <w:trPr>
          <w:trHeight w:val="510"/>
        </w:trPr>
        <w:tc>
          <w:tcPr>
            <w:tcW w:w="4135" w:type="dxa"/>
            <w:vAlign w:val="center"/>
          </w:tcPr>
          <w:p w:rsidR="00F70C93" w:rsidRDefault="00F70C93" w:rsidP="00F70C93">
            <w:pPr>
              <w:widowControl w:val="0"/>
              <w:overflowPunct w:val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　亡失（損傷）の場合</w:t>
            </w:r>
          </w:p>
        </w:tc>
        <w:tc>
          <w:tcPr>
            <w:tcW w:w="5209" w:type="dxa"/>
          </w:tcPr>
          <w:p w:rsidR="00F70C93" w:rsidRDefault="00F70C93" w:rsidP="00F70C9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70C93" w:rsidTr="00F70C93">
        <w:trPr>
          <w:trHeight w:val="510"/>
        </w:trPr>
        <w:tc>
          <w:tcPr>
            <w:tcW w:w="4135" w:type="dxa"/>
            <w:vAlign w:val="center"/>
          </w:tcPr>
          <w:p w:rsidR="00F70C93" w:rsidRDefault="00F70C93" w:rsidP="00F70C93">
            <w:pPr>
              <w:widowControl w:val="0"/>
              <w:overflowPunct w:val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　亡失（損傷）の理由</w:t>
            </w:r>
          </w:p>
        </w:tc>
        <w:tc>
          <w:tcPr>
            <w:tcW w:w="5209" w:type="dxa"/>
          </w:tcPr>
          <w:p w:rsidR="00F70C93" w:rsidRDefault="00F70C93" w:rsidP="00F70C9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70C93" w:rsidTr="00F70C93">
        <w:trPr>
          <w:trHeight w:val="510"/>
        </w:trPr>
        <w:tc>
          <w:tcPr>
            <w:tcW w:w="4135" w:type="dxa"/>
            <w:vAlign w:val="center"/>
          </w:tcPr>
          <w:p w:rsidR="00F70C93" w:rsidRDefault="00F70C93" w:rsidP="00F70C93">
            <w:pPr>
              <w:widowControl w:val="0"/>
              <w:overflowPunct w:val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５　平素における使用状況</w:t>
            </w:r>
          </w:p>
        </w:tc>
        <w:tc>
          <w:tcPr>
            <w:tcW w:w="5209" w:type="dxa"/>
          </w:tcPr>
          <w:p w:rsidR="00F70C93" w:rsidRDefault="00F70C93" w:rsidP="00F70C9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70C93" w:rsidTr="00F70C93">
        <w:trPr>
          <w:trHeight w:val="510"/>
        </w:trPr>
        <w:tc>
          <w:tcPr>
            <w:tcW w:w="4135" w:type="dxa"/>
            <w:vAlign w:val="center"/>
          </w:tcPr>
          <w:p w:rsidR="00F70C93" w:rsidRDefault="00F70C93" w:rsidP="00F70C93">
            <w:pPr>
              <w:widowControl w:val="0"/>
              <w:overflowPunct w:val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６　亡失（損傷）の事実を発見した動機</w:t>
            </w:r>
          </w:p>
        </w:tc>
        <w:tc>
          <w:tcPr>
            <w:tcW w:w="5209" w:type="dxa"/>
          </w:tcPr>
          <w:p w:rsidR="00F70C93" w:rsidRDefault="00F70C93" w:rsidP="00F70C9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70C93" w:rsidTr="00F70C93">
        <w:trPr>
          <w:trHeight w:val="510"/>
        </w:trPr>
        <w:tc>
          <w:tcPr>
            <w:tcW w:w="4135" w:type="dxa"/>
            <w:vAlign w:val="center"/>
          </w:tcPr>
          <w:p w:rsidR="00F70C93" w:rsidRDefault="00F70C93" w:rsidP="00F70C93">
            <w:pPr>
              <w:widowControl w:val="0"/>
              <w:overflowPunct w:val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７　亡失（損傷）発見後の処理状況</w:t>
            </w:r>
          </w:p>
        </w:tc>
        <w:tc>
          <w:tcPr>
            <w:tcW w:w="5209" w:type="dxa"/>
          </w:tcPr>
          <w:p w:rsidR="00F70C93" w:rsidRDefault="00F70C93" w:rsidP="00F70C9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70C93" w:rsidTr="00F70C93">
        <w:trPr>
          <w:trHeight w:val="510"/>
        </w:trPr>
        <w:tc>
          <w:tcPr>
            <w:tcW w:w="4135" w:type="dxa"/>
            <w:vAlign w:val="center"/>
          </w:tcPr>
          <w:p w:rsidR="00F70C93" w:rsidRDefault="00F70C93" w:rsidP="00F70C93">
            <w:pPr>
              <w:widowControl w:val="0"/>
              <w:overflowPunct w:val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８　その他参考となるべき事項</w:t>
            </w:r>
          </w:p>
        </w:tc>
        <w:tc>
          <w:tcPr>
            <w:tcW w:w="5209" w:type="dxa"/>
          </w:tcPr>
          <w:p w:rsidR="00F70C93" w:rsidRDefault="00F70C93" w:rsidP="00F70C93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507F6">
        <w:rPr>
          <w:rFonts w:ascii="Times New Roman" w:eastAsia="ＭＳ 明朝" w:hAnsi="Times New Roman" w:cs="ＭＳ 明朝" w:hint="eastAsia"/>
          <w:kern w:val="0"/>
          <w:szCs w:val="21"/>
        </w:rPr>
        <w:t>※以下は、受注者の押印を省略する場合のみ記載すること。</w:t>
      </w:r>
    </w:p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507F6">
        <w:rPr>
          <w:rFonts w:ascii="Times New Roman" w:eastAsia="ＭＳ 明朝" w:hAnsi="Times New Roman" w:cs="ＭＳ 明朝" w:hint="eastAsia"/>
          <w:kern w:val="0"/>
          <w:szCs w:val="21"/>
        </w:rPr>
        <w:t xml:space="preserve">　本件責任者（会社名・部署名・氏名・電話番号）</w:t>
      </w:r>
    </w:p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507F6">
        <w:rPr>
          <w:rFonts w:ascii="Times New Roman" w:eastAsia="ＭＳ 明朝" w:hAnsi="Times New Roman" w:cs="ＭＳ 明朝" w:hint="eastAsia"/>
          <w:kern w:val="0"/>
          <w:szCs w:val="21"/>
        </w:rPr>
        <w:t xml:space="preserve">　担当者（会社名・部署名・氏名・電話番号）</w:t>
      </w:r>
    </w:p>
    <w:p w:rsidR="00F507F6" w:rsidRPr="00F507F6" w:rsidRDefault="00F507F6" w:rsidP="00F70C93">
      <w:pPr>
        <w:widowControl w:val="0"/>
        <w:overflowPunct w:val="0"/>
        <w:jc w:val="both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F70C93" w:rsidRPr="00F70C93" w:rsidRDefault="00F70C93" w:rsidP="00F70C9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70C9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ア</w:t>
      </w:r>
      <w:r w:rsidRPr="00F70C9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盗難の場合は、警察署の証明書</w:t>
      </w:r>
    </w:p>
    <w:p w:rsidR="00F70C93" w:rsidRPr="00F70C93" w:rsidRDefault="00F70C93" w:rsidP="00F70C9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70C9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イ</w:t>
      </w:r>
      <w:r w:rsidRPr="00F70C9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火災の場合は、消防署の証明書</w:t>
      </w:r>
    </w:p>
    <w:p w:rsidR="00F70C93" w:rsidRPr="00F70C93" w:rsidRDefault="00F70C93" w:rsidP="00F70C93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70C9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ウ</w:t>
      </w:r>
      <w:r w:rsidRPr="00F70C9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その他の場合で証明者がいる場合は、その者の証明書</w:t>
      </w:r>
    </w:p>
    <w:p w:rsidR="00F70C93" w:rsidRPr="00F70C93" w:rsidRDefault="00F70C93" w:rsidP="00F70C9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70C9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エ</w:t>
      </w:r>
      <w:r w:rsidRPr="00F70C9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亡失（損傷）した現場の略図、写真等</w:t>
      </w:r>
    </w:p>
    <w:p w:rsidR="00B30E33" w:rsidRDefault="00F70C93" w:rsidP="00F70C93">
      <w:pPr>
        <w:widowControl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F70C9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オ</w:t>
      </w:r>
      <w:r w:rsidRPr="00F70C9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F70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損傷の場合は、修理見積の内訳</w:t>
      </w:r>
    </w:p>
    <w:sectPr w:rsidR="00B30E33" w:rsidSect="00F141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69" w:rsidRDefault="00161369" w:rsidP="007F42B4">
      <w:r>
        <w:separator/>
      </w:r>
    </w:p>
  </w:endnote>
  <w:endnote w:type="continuationSeparator" w:id="0">
    <w:p w:rsidR="00161369" w:rsidRDefault="00161369" w:rsidP="007F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1A" w:rsidRDefault="00992B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1A" w:rsidRDefault="00992B1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1A" w:rsidRDefault="00992B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69" w:rsidRDefault="00161369" w:rsidP="007F42B4">
      <w:r>
        <w:separator/>
      </w:r>
    </w:p>
  </w:footnote>
  <w:footnote w:type="continuationSeparator" w:id="0">
    <w:p w:rsidR="00161369" w:rsidRDefault="00161369" w:rsidP="007F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1A" w:rsidRDefault="00992B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1A" w:rsidRDefault="00992B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1A" w:rsidRDefault="00992B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4"/>
    <w:rsid w:val="000732D2"/>
    <w:rsid w:val="000E2150"/>
    <w:rsid w:val="00117434"/>
    <w:rsid w:val="00145AE4"/>
    <w:rsid w:val="00161369"/>
    <w:rsid w:val="00170F77"/>
    <w:rsid w:val="002A13EB"/>
    <w:rsid w:val="00362645"/>
    <w:rsid w:val="00436D8E"/>
    <w:rsid w:val="005007B4"/>
    <w:rsid w:val="005B67BC"/>
    <w:rsid w:val="006858C8"/>
    <w:rsid w:val="006859AF"/>
    <w:rsid w:val="00690C01"/>
    <w:rsid w:val="00733A1A"/>
    <w:rsid w:val="007B3A38"/>
    <w:rsid w:val="007F42B4"/>
    <w:rsid w:val="008B0E49"/>
    <w:rsid w:val="009026F7"/>
    <w:rsid w:val="00955116"/>
    <w:rsid w:val="00992B1A"/>
    <w:rsid w:val="00A04402"/>
    <w:rsid w:val="00A35249"/>
    <w:rsid w:val="00A7022F"/>
    <w:rsid w:val="00AC17FA"/>
    <w:rsid w:val="00B30E33"/>
    <w:rsid w:val="00BC30F2"/>
    <w:rsid w:val="00C023E0"/>
    <w:rsid w:val="00C57F47"/>
    <w:rsid w:val="00D44F18"/>
    <w:rsid w:val="00DA2BA3"/>
    <w:rsid w:val="00F141E3"/>
    <w:rsid w:val="00F507F6"/>
    <w:rsid w:val="00F7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2B4"/>
  </w:style>
  <w:style w:type="paragraph" w:styleId="a5">
    <w:name w:val="footer"/>
    <w:basedOn w:val="a"/>
    <w:link w:val="a6"/>
    <w:uiPriority w:val="99"/>
    <w:unhideWhenUsed/>
    <w:rsid w:val="007F4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2B4"/>
  </w:style>
  <w:style w:type="paragraph" w:styleId="a7">
    <w:name w:val="Note Heading"/>
    <w:basedOn w:val="a"/>
    <w:next w:val="a"/>
    <w:link w:val="a8"/>
    <w:uiPriority w:val="99"/>
    <w:semiHidden/>
    <w:unhideWhenUsed/>
    <w:rsid w:val="00436D8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36D8E"/>
  </w:style>
  <w:style w:type="paragraph" w:styleId="a9">
    <w:name w:val="Closing"/>
    <w:basedOn w:val="a"/>
    <w:link w:val="aa"/>
    <w:uiPriority w:val="99"/>
    <w:semiHidden/>
    <w:unhideWhenUsed/>
    <w:rsid w:val="00436D8E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36D8E"/>
  </w:style>
  <w:style w:type="table" w:styleId="ab">
    <w:name w:val="Table Grid"/>
    <w:basedOn w:val="a1"/>
    <w:uiPriority w:val="39"/>
    <w:rsid w:val="0043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AB6F-3438-432F-B31B-C14C2F34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312</Characters>
  <Application>Microsoft Office Word</Application>
  <DocSecurity>0</DocSecurity>
  <Lines>39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5T00:09:00Z</dcterms:created>
  <dcterms:modified xsi:type="dcterms:W3CDTF">2021-02-15T00:11:00Z</dcterms:modified>
</cp:coreProperties>
</file>